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7F7" w:rsidRPr="00547584" w:rsidRDefault="00A767F7" w:rsidP="00A76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5E4F">
        <w:rPr>
          <w:rStyle w:val="c2"/>
          <w:rFonts w:cstheme="minorHAnsi"/>
          <w:b/>
          <w:bCs/>
          <w:color w:val="000000"/>
          <w:sz w:val="28"/>
          <w:szCs w:val="28"/>
        </w:rPr>
        <w:t xml:space="preserve">                   </w:t>
      </w:r>
      <w:r w:rsidRPr="00547584">
        <w:rPr>
          <w:rFonts w:ascii="Times New Roman" w:eastAsia="Calibri" w:hAnsi="Times New Roman" w:cs="Times New Roman"/>
          <w:sz w:val="28"/>
          <w:szCs w:val="28"/>
        </w:rPr>
        <w:t>Муниципальное  дошкольное образовательное учреждение</w:t>
      </w:r>
    </w:p>
    <w:p w:rsidR="00A767F7" w:rsidRPr="00547584" w:rsidRDefault="00A767F7" w:rsidP="00A76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7584">
        <w:rPr>
          <w:rFonts w:ascii="Times New Roman" w:eastAsia="Calibri" w:hAnsi="Times New Roman" w:cs="Times New Roman"/>
          <w:sz w:val="28"/>
          <w:szCs w:val="28"/>
        </w:rPr>
        <w:t xml:space="preserve">детский сад № 1 «Светлячок» </w:t>
      </w:r>
      <w:proofErr w:type="spellStart"/>
      <w:r w:rsidRPr="00547584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547584">
        <w:rPr>
          <w:rFonts w:ascii="Times New Roman" w:eastAsia="Calibri" w:hAnsi="Times New Roman" w:cs="Times New Roman"/>
          <w:sz w:val="28"/>
          <w:szCs w:val="28"/>
        </w:rPr>
        <w:t>. Ноглики</w:t>
      </w:r>
    </w:p>
    <w:p w:rsidR="00A767F7" w:rsidRPr="00547584" w:rsidRDefault="00A767F7" w:rsidP="00A76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67F7" w:rsidRPr="00547584" w:rsidRDefault="00A767F7" w:rsidP="00A767F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67F7" w:rsidRPr="00547584" w:rsidRDefault="00A767F7" w:rsidP="00A767F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67F7" w:rsidRPr="00547584" w:rsidRDefault="00A767F7" w:rsidP="00A767F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67F7" w:rsidRPr="00547584" w:rsidRDefault="00A767F7" w:rsidP="00A767F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67F7" w:rsidRPr="00547584" w:rsidRDefault="00A767F7" w:rsidP="00A767F7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767F7" w:rsidRPr="00547584" w:rsidRDefault="00A767F7" w:rsidP="00A767F7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54758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Викторина </w:t>
      </w:r>
    </w:p>
    <w:p w:rsidR="00A767F7" w:rsidRPr="00547584" w:rsidRDefault="00A767F7" w:rsidP="00A767F7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54758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Азбука здорового питания!</w:t>
      </w:r>
      <w:r w:rsidRPr="0054758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»</w:t>
      </w:r>
    </w:p>
    <w:p w:rsidR="00A767F7" w:rsidRPr="00547584" w:rsidRDefault="00A767F7" w:rsidP="00A767F7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детей старшего дошкольного возраста </w:t>
      </w:r>
    </w:p>
    <w:p w:rsidR="00A767F7" w:rsidRPr="00547584" w:rsidRDefault="00A767F7" w:rsidP="00A767F7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767F7" w:rsidRPr="00547584" w:rsidRDefault="00A767F7" w:rsidP="00A767F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67F7" w:rsidRPr="00547584" w:rsidRDefault="00A767F7" w:rsidP="00A767F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67F7" w:rsidRPr="00547584" w:rsidRDefault="00A767F7" w:rsidP="00A767F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67F7" w:rsidRPr="00547584" w:rsidRDefault="00A767F7" w:rsidP="00A767F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67F7" w:rsidRPr="00547584" w:rsidRDefault="00A767F7" w:rsidP="00A767F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67F7" w:rsidRPr="00547584" w:rsidRDefault="00A767F7" w:rsidP="00A767F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67F7" w:rsidRPr="00547584" w:rsidRDefault="00A767F7" w:rsidP="00A767F7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767F7" w:rsidRPr="00547584" w:rsidRDefault="00A767F7" w:rsidP="00A767F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475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Pr="00547584">
        <w:rPr>
          <w:rFonts w:ascii="Times New Roman" w:eastAsia="Calibri" w:hAnsi="Times New Roman" w:cs="Times New Roman"/>
          <w:b/>
          <w:sz w:val="28"/>
          <w:szCs w:val="28"/>
        </w:rPr>
        <w:t>Подготовила:</w:t>
      </w:r>
    </w:p>
    <w:p w:rsidR="00A767F7" w:rsidRPr="00547584" w:rsidRDefault="00A767F7" w:rsidP="00A767F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7584">
        <w:rPr>
          <w:rFonts w:ascii="Times New Roman" w:eastAsia="Calibri" w:hAnsi="Times New Roman" w:cs="Times New Roman"/>
          <w:sz w:val="28"/>
          <w:szCs w:val="28"/>
        </w:rPr>
        <w:t xml:space="preserve">Образцова Ольга Валерьевна                                                       </w:t>
      </w:r>
    </w:p>
    <w:p w:rsidR="00A767F7" w:rsidRPr="00547584" w:rsidRDefault="00A767F7" w:rsidP="00A767F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7584">
        <w:rPr>
          <w:rFonts w:ascii="Times New Roman" w:eastAsia="Calibri" w:hAnsi="Times New Roman" w:cs="Times New Roman"/>
          <w:sz w:val="28"/>
          <w:szCs w:val="28"/>
        </w:rPr>
        <w:t>Старший воспитатель</w:t>
      </w:r>
    </w:p>
    <w:p w:rsidR="00A767F7" w:rsidRPr="00547584" w:rsidRDefault="00A767F7" w:rsidP="00A767F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75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первой квалификационной</w:t>
      </w:r>
    </w:p>
    <w:p w:rsidR="00A767F7" w:rsidRPr="00547584" w:rsidRDefault="00A767F7" w:rsidP="00A767F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75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категории</w:t>
      </w:r>
    </w:p>
    <w:p w:rsidR="00A767F7" w:rsidRPr="00547584" w:rsidRDefault="00A767F7" w:rsidP="00A76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67F7" w:rsidRPr="00547584" w:rsidRDefault="00A767F7" w:rsidP="00A76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758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A767F7" w:rsidRPr="00547584" w:rsidRDefault="00A767F7" w:rsidP="00A76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67F7" w:rsidRPr="00547584" w:rsidRDefault="00A767F7" w:rsidP="00A76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67F7" w:rsidRPr="00547584" w:rsidRDefault="00A767F7" w:rsidP="00A76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67F7" w:rsidRPr="00547584" w:rsidRDefault="00A767F7" w:rsidP="00A76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67F7" w:rsidRPr="00547584" w:rsidRDefault="00A767F7" w:rsidP="00A76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67F7" w:rsidRPr="00547584" w:rsidRDefault="00A767F7" w:rsidP="00A76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67F7" w:rsidRPr="00547584" w:rsidRDefault="00A767F7" w:rsidP="00A767F7">
      <w:pPr>
        <w:spacing w:after="0" w:line="30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67F7" w:rsidRPr="00547584" w:rsidRDefault="00A767F7" w:rsidP="00A767F7">
      <w:pPr>
        <w:spacing w:after="0" w:line="30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47584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547584">
        <w:rPr>
          <w:rFonts w:ascii="Times New Roman" w:eastAsia="Calibri" w:hAnsi="Times New Roman" w:cs="Times New Roman"/>
          <w:sz w:val="28"/>
          <w:szCs w:val="28"/>
        </w:rPr>
        <w:t>. Ноглики</w:t>
      </w:r>
    </w:p>
    <w:p w:rsidR="00A767F7" w:rsidRPr="00547584" w:rsidRDefault="00A767F7" w:rsidP="00A767F7">
      <w:pPr>
        <w:spacing w:after="0" w:line="30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47584">
        <w:rPr>
          <w:rFonts w:ascii="Times New Roman" w:eastAsia="Calibri" w:hAnsi="Times New Roman" w:cs="Times New Roman"/>
          <w:sz w:val="28"/>
          <w:szCs w:val="28"/>
        </w:rPr>
        <w:t>2021 г.</w:t>
      </w:r>
    </w:p>
    <w:p w:rsidR="002858B0" w:rsidRPr="002858B0" w:rsidRDefault="002858B0" w:rsidP="002858B0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8B0" w:rsidRPr="008D5E4F" w:rsidRDefault="002858B0" w:rsidP="002858B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2858B0">
        <w:rPr>
          <w:b/>
          <w:sz w:val="28"/>
          <w:szCs w:val="28"/>
        </w:rPr>
        <w:t>Цель:</w:t>
      </w:r>
      <w:r w:rsidRPr="002858B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8D5E4F">
        <w:rPr>
          <w:rFonts w:asciiTheme="minorHAnsi" w:hAnsiTheme="minorHAnsi" w:cstheme="minorHAnsi"/>
          <w:color w:val="000000"/>
          <w:sz w:val="28"/>
          <w:szCs w:val="28"/>
        </w:rPr>
        <w:t>формирование осознанного отношения к здоровью и здоровому образу жизни.</w:t>
      </w:r>
    </w:p>
    <w:p w:rsidR="002858B0" w:rsidRDefault="002858B0" w:rsidP="002858B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547584">
        <w:rPr>
          <w:rFonts w:asciiTheme="minorHAnsi" w:hAnsiTheme="minorHAnsi" w:cstheme="minorHAnsi"/>
          <w:b/>
          <w:color w:val="000000"/>
          <w:sz w:val="28"/>
          <w:szCs w:val="28"/>
        </w:rPr>
        <w:t>Задачи:</w:t>
      </w:r>
      <w:r w:rsidRPr="008D5E4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2858B0" w:rsidRPr="008D5E4F" w:rsidRDefault="002858B0" w:rsidP="002858B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 з</w:t>
      </w:r>
      <w:r w:rsidRPr="008D5E4F">
        <w:rPr>
          <w:rFonts w:asciiTheme="minorHAnsi" w:hAnsiTheme="minorHAnsi" w:cstheme="minorHAnsi"/>
          <w:color w:val="000000"/>
          <w:sz w:val="28"/>
          <w:szCs w:val="28"/>
        </w:rPr>
        <w:t xml:space="preserve">акреплять знания детей о здоровом образе жизни; о </w:t>
      </w:r>
      <w:proofErr w:type="spellStart"/>
      <w:r w:rsidRPr="008D5E4F">
        <w:rPr>
          <w:rFonts w:asciiTheme="minorHAnsi" w:hAnsiTheme="minorHAnsi" w:cstheme="minorHAnsi"/>
          <w:color w:val="000000"/>
          <w:sz w:val="28"/>
          <w:szCs w:val="28"/>
        </w:rPr>
        <w:t>здоровьесберегающих</w:t>
      </w:r>
      <w:proofErr w:type="spellEnd"/>
      <w:r w:rsidRPr="008D5E4F">
        <w:rPr>
          <w:rFonts w:asciiTheme="minorHAnsi" w:hAnsiTheme="minorHAnsi" w:cstheme="minorHAnsi"/>
          <w:color w:val="000000"/>
          <w:sz w:val="28"/>
          <w:szCs w:val="28"/>
        </w:rPr>
        <w:t xml:space="preserve"> технологиях: физкультминутках; формировать у детей представления о значении правильного питания и физических упражнений как способах сохранения здоровья;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2858B0" w:rsidRPr="008D5E4F" w:rsidRDefault="002858B0" w:rsidP="002858B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 з</w:t>
      </w:r>
      <w:r w:rsidRPr="008D5E4F">
        <w:rPr>
          <w:rFonts w:asciiTheme="minorHAnsi" w:hAnsiTheme="minorHAnsi" w:cstheme="minorHAnsi"/>
          <w:color w:val="000000"/>
          <w:sz w:val="28"/>
          <w:szCs w:val="28"/>
        </w:rPr>
        <w:t>акреплять знания о пользе витаминов и их значении для здоровья человека; развивать познавательный интерес, творческую активность;</w:t>
      </w:r>
    </w:p>
    <w:p w:rsidR="002858B0" w:rsidRPr="008D5E4F" w:rsidRDefault="002858B0" w:rsidP="002858B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- </w:t>
      </w:r>
      <w:r w:rsidRPr="008D5E4F">
        <w:rPr>
          <w:rFonts w:asciiTheme="minorHAnsi" w:hAnsiTheme="minorHAnsi" w:cstheme="minorHAnsi"/>
          <w:color w:val="000000"/>
          <w:sz w:val="28"/>
          <w:szCs w:val="28"/>
        </w:rPr>
        <w:t>развивать у детей умение правильно относиться к своим жизненно – важным органам; воспитывать желание быть здоровым, внимательное, доброжелательное отношение друг к другу.</w:t>
      </w:r>
    </w:p>
    <w:p w:rsidR="002858B0" w:rsidRPr="008D5E4F" w:rsidRDefault="002858B0" w:rsidP="002858B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547584">
        <w:rPr>
          <w:rFonts w:asciiTheme="minorHAnsi" w:hAnsiTheme="minorHAnsi" w:cstheme="minorHAnsi"/>
          <w:b/>
          <w:color w:val="000000"/>
          <w:sz w:val="28"/>
          <w:szCs w:val="28"/>
        </w:rPr>
        <w:t>Методы и приёмы</w:t>
      </w:r>
      <w:r w:rsidRPr="008D5E4F">
        <w:rPr>
          <w:rFonts w:asciiTheme="minorHAnsi" w:hAnsiTheme="minorHAnsi" w:cstheme="minorHAnsi"/>
          <w:color w:val="000000"/>
          <w:sz w:val="28"/>
          <w:szCs w:val="28"/>
        </w:rPr>
        <w:t>: сюрпризные моменты, показ, физкультминутка, вопрос-ответ, поощрение, призы.</w:t>
      </w:r>
    </w:p>
    <w:p w:rsidR="002858B0" w:rsidRPr="002858B0" w:rsidRDefault="002858B0" w:rsidP="002858B0">
      <w:pPr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2858B0" w:rsidRPr="002858B0" w:rsidRDefault="002858B0" w:rsidP="002858B0">
      <w:pPr>
        <w:numPr>
          <w:ilvl w:val="0"/>
          <w:numId w:val="2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8B0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лемы команд</w:t>
      </w:r>
    </w:p>
    <w:p w:rsidR="002858B0" w:rsidRPr="002858B0" w:rsidRDefault="002858B0" w:rsidP="002858B0">
      <w:pPr>
        <w:numPr>
          <w:ilvl w:val="0"/>
          <w:numId w:val="2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йлики </w:t>
      </w:r>
      <w:r w:rsidRPr="00285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юри</w:t>
      </w:r>
    </w:p>
    <w:p w:rsidR="002858B0" w:rsidRDefault="002858B0" w:rsidP="002858B0">
      <w:pPr>
        <w:numPr>
          <w:ilvl w:val="0"/>
          <w:numId w:val="2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кты </w:t>
      </w:r>
    </w:p>
    <w:p w:rsidR="002858B0" w:rsidRDefault="002858B0" w:rsidP="002858B0">
      <w:pPr>
        <w:numPr>
          <w:ilvl w:val="0"/>
          <w:numId w:val="2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щи </w:t>
      </w:r>
    </w:p>
    <w:p w:rsidR="002858B0" w:rsidRDefault="002858B0" w:rsidP="002858B0">
      <w:pPr>
        <w:numPr>
          <w:ilvl w:val="0"/>
          <w:numId w:val="2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корзины</w:t>
      </w:r>
    </w:p>
    <w:p w:rsidR="002858B0" w:rsidRDefault="002858B0" w:rsidP="002858B0">
      <w:pPr>
        <w:numPr>
          <w:ilvl w:val="0"/>
          <w:numId w:val="2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bookmarkStart w:id="0" w:name="_GoBack"/>
      <w:r w:rsidRPr="002858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резные картинки с полезной едой)</w:t>
      </w:r>
      <w:bookmarkEnd w:id="0"/>
    </w:p>
    <w:p w:rsidR="002858B0" w:rsidRPr="002858B0" w:rsidRDefault="002858B0" w:rsidP="002858B0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32B2E" w:rsidRPr="00FC78B1" w:rsidRDefault="00832B2E" w:rsidP="00832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ероприятия.</w:t>
      </w:r>
    </w:p>
    <w:p w:rsidR="00A767F7" w:rsidRDefault="00832B2E" w:rsidP="00301D5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FC78B1">
        <w:rPr>
          <w:b/>
          <w:bCs/>
          <w:color w:val="000000"/>
          <w:sz w:val="28"/>
          <w:szCs w:val="28"/>
        </w:rPr>
        <w:t>           </w:t>
      </w:r>
      <w:r w:rsidR="00A767F7">
        <w:rPr>
          <w:b/>
          <w:bCs/>
          <w:color w:val="000000"/>
          <w:sz w:val="28"/>
          <w:szCs w:val="28"/>
        </w:rPr>
        <w:t>Слайд № 1</w:t>
      </w:r>
    </w:p>
    <w:p w:rsidR="00A767F7" w:rsidRDefault="00832B2E" w:rsidP="00301D5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FC78B1">
        <w:rPr>
          <w:b/>
          <w:bCs/>
          <w:color w:val="000000"/>
          <w:sz w:val="28"/>
          <w:szCs w:val="28"/>
        </w:rPr>
        <w:t xml:space="preserve">  Ведущий.  </w:t>
      </w:r>
    </w:p>
    <w:p w:rsidR="007A1AA8" w:rsidRPr="00FC78B1" w:rsidRDefault="00A767F7" w:rsidP="00301D5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832B2E" w:rsidRPr="00FC78B1">
        <w:rPr>
          <w:color w:val="000000"/>
          <w:sz w:val="28"/>
          <w:szCs w:val="28"/>
        </w:rPr>
        <w:t>З</w:t>
      </w:r>
      <w:r w:rsidR="00832B2E" w:rsidRPr="00FC78B1">
        <w:rPr>
          <w:color w:val="000000"/>
          <w:sz w:val="28"/>
          <w:szCs w:val="28"/>
          <w:shd w:val="clear" w:color="auto" w:fill="FFFFFF"/>
        </w:rPr>
        <w:t>дравствуйте, дорогие друзья! Я говорю вам “здравствуйте”, а это значит, что я всем вам желаю здоровья! Сегодня у нас необычное мероприятие, сегодня мы проведем игру – виктор</w:t>
      </w:r>
      <w:r w:rsidR="009F3ACC" w:rsidRPr="00FC78B1">
        <w:rPr>
          <w:color w:val="000000"/>
          <w:sz w:val="28"/>
          <w:szCs w:val="28"/>
          <w:shd w:val="clear" w:color="auto" w:fill="FFFFFF"/>
        </w:rPr>
        <w:t xml:space="preserve">ину «Азбука здорового питания </w:t>
      </w:r>
      <w:r w:rsidR="00832B2E" w:rsidRPr="00FC78B1">
        <w:rPr>
          <w:color w:val="000000"/>
          <w:sz w:val="28"/>
          <w:szCs w:val="28"/>
          <w:shd w:val="clear" w:color="auto" w:fill="FFFFFF"/>
        </w:rPr>
        <w:t>».</w:t>
      </w:r>
    </w:p>
    <w:p w:rsidR="00A767F7" w:rsidRDefault="00832B2E" w:rsidP="007A1AA8">
      <w:pPr>
        <w:pStyle w:val="c6"/>
        <w:shd w:val="clear" w:color="auto" w:fill="FFFFFF"/>
        <w:spacing w:before="0" w:beforeAutospacing="0" w:after="0" w:afterAutospacing="0"/>
        <w:ind w:firstLine="360"/>
        <w:rPr>
          <w:b/>
          <w:bCs/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  <w:shd w:val="clear" w:color="auto" w:fill="FFFFFF"/>
        </w:rPr>
        <w:t xml:space="preserve"> </w:t>
      </w:r>
      <w:r w:rsidR="001838B1" w:rsidRPr="00FC78B1">
        <w:rPr>
          <w:b/>
          <w:bCs/>
          <w:color w:val="000000"/>
          <w:sz w:val="28"/>
          <w:szCs w:val="28"/>
        </w:rPr>
        <w:t>Ведущий. </w:t>
      </w:r>
    </w:p>
    <w:p w:rsidR="00A767F7" w:rsidRDefault="00A767F7" w:rsidP="00A767F7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1838B1" w:rsidRPr="00FC78B1">
        <w:rPr>
          <w:b/>
          <w:bCs/>
          <w:color w:val="000000"/>
          <w:sz w:val="28"/>
          <w:szCs w:val="28"/>
        </w:rPr>
        <w:t xml:space="preserve">  </w:t>
      </w:r>
      <w:r w:rsidR="001838B1" w:rsidRPr="00FC78B1">
        <w:rPr>
          <w:color w:val="000000"/>
          <w:sz w:val="28"/>
          <w:szCs w:val="28"/>
          <w:shd w:val="clear" w:color="auto" w:fill="FFFFFF"/>
        </w:rPr>
        <w:t>А сейчас, давайте аплодисментами  поприветствуем участников нашей викторины.  </w:t>
      </w:r>
      <w:proofErr w:type="gramStart"/>
      <w:r w:rsidR="001838B1" w:rsidRPr="00FC78B1">
        <w:rPr>
          <w:i/>
          <w:iCs/>
          <w:color w:val="000000"/>
          <w:sz w:val="28"/>
          <w:szCs w:val="28"/>
        </w:rPr>
        <w:t>(Входят команды.</w:t>
      </w:r>
      <w:proofErr w:type="gramEnd"/>
      <w:r w:rsidR="001838B1" w:rsidRPr="00FC78B1">
        <w:rPr>
          <w:i/>
          <w:iCs/>
          <w:color w:val="000000"/>
          <w:sz w:val="28"/>
          <w:szCs w:val="28"/>
        </w:rPr>
        <w:t> </w:t>
      </w:r>
      <w:proofErr w:type="gramStart"/>
      <w:r w:rsidR="001838B1" w:rsidRPr="00FC78B1">
        <w:rPr>
          <w:i/>
          <w:iCs/>
          <w:color w:val="000000"/>
          <w:sz w:val="28"/>
          <w:szCs w:val="28"/>
          <w:shd w:val="clear" w:color="auto" w:fill="FFFFFF"/>
        </w:rPr>
        <w:t>Участники команд усаживаются на места.</w:t>
      </w:r>
      <w:r w:rsidR="001838B1" w:rsidRPr="00FC78B1">
        <w:rPr>
          <w:color w:val="000000"/>
          <w:sz w:val="28"/>
          <w:szCs w:val="28"/>
        </w:rPr>
        <w:t>)</w:t>
      </w:r>
      <w:r w:rsidR="001838B1" w:rsidRPr="00FC78B1">
        <w:rPr>
          <w:b/>
          <w:bCs/>
          <w:color w:val="000000"/>
          <w:sz w:val="28"/>
          <w:szCs w:val="28"/>
        </w:rPr>
        <w:br/>
      </w:r>
      <w:proofErr w:type="gramEnd"/>
    </w:p>
    <w:p w:rsidR="007A1AA8" w:rsidRPr="00FC78B1" w:rsidRDefault="007A1AA8" w:rsidP="007A1AA8">
      <w:pPr>
        <w:pStyle w:val="c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C78B1">
        <w:rPr>
          <w:rStyle w:val="c5"/>
          <w:b/>
          <w:bCs/>
          <w:color w:val="000000"/>
          <w:sz w:val="28"/>
          <w:szCs w:val="28"/>
        </w:rPr>
        <w:t>Ведущий:</w:t>
      </w:r>
      <w:r w:rsidRPr="00FC78B1">
        <w:rPr>
          <w:rStyle w:val="c0"/>
          <w:color w:val="000000"/>
          <w:sz w:val="28"/>
          <w:szCs w:val="28"/>
        </w:rPr>
        <w:t> </w:t>
      </w:r>
    </w:p>
    <w:p w:rsidR="007A1AA8" w:rsidRPr="00FC78B1" w:rsidRDefault="007A1AA8" w:rsidP="007A1AA8">
      <w:pPr>
        <w:pStyle w:val="c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C78B1">
        <w:rPr>
          <w:rStyle w:val="c0"/>
          <w:color w:val="000000"/>
          <w:sz w:val="28"/>
          <w:szCs w:val="28"/>
        </w:rPr>
        <w:t xml:space="preserve">- Дорогие участники, рассаживайтесь </w:t>
      </w:r>
      <w:proofErr w:type="gramStart"/>
      <w:r w:rsidRPr="00FC78B1">
        <w:rPr>
          <w:rStyle w:val="c0"/>
          <w:color w:val="000000"/>
          <w:sz w:val="28"/>
          <w:szCs w:val="28"/>
        </w:rPr>
        <w:t>поудобнее</w:t>
      </w:r>
      <w:proofErr w:type="gramEnd"/>
      <w:r w:rsidRPr="00FC78B1">
        <w:rPr>
          <w:rStyle w:val="c0"/>
          <w:color w:val="000000"/>
          <w:sz w:val="28"/>
          <w:szCs w:val="28"/>
        </w:rPr>
        <w:t>, и принимайте активное участие в игре. А я представлю наше уважаемое жюри:</w:t>
      </w:r>
    </w:p>
    <w:p w:rsidR="00301D50" w:rsidRPr="00FC78B1" w:rsidRDefault="00301D50" w:rsidP="00301D5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301D50" w:rsidRPr="00FC78B1" w:rsidRDefault="00301D50" w:rsidP="00301D5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78B1">
        <w:rPr>
          <w:b/>
          <w:bCs/>
          <w:color w:val="000000"/>
          <w:sz w:val="28"/>
          <w:szCs w:val="28"/>
        </w:rPr>
        <w:t>Внимательно слушаем правила игры</w:t>
      </w:r>
      <w:r w:rsidRPr="00FC78B1">
        <w:rPr>
          <w:color w:val="000000"/>
          <w:sz w:val="28"/>
          <w:szCs w:val="28"/>
        </w:rPr>
        <w:t>:</w:t>
      </w:r>
    </w:p>
    <w:p w:rsidR="00301D50" w:rsidRPr="00FC78B1" w:rsidRDefault="00301D50" w:rsidP="00301D5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>1. Вопросы выслушивать внимательно.</w:t>
      </w:r>
    </w:p>
    <w:p w:rsidR="00301D50" w:rsidRPr="00FC78B1" w:rsidRDefault="00301D50" w:rsidP="00301D5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>2. Не подсказывать, не выкрикивать.</w:t>
      </w:r>
    </w:p>
    <w:p w:rsidR="00301D50" w:rsidRPr="00FC78B1" w:rsidRDefault="00301D50" w:rsidP="00301D5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 xml:space="preserve">3. Если </w:t>
      </w:r>
      <w:proofErr w:type="gramStart"/>
      <w:r w:rsidRPr="00FC78B1">
        <w:rPr>
          <w:color w:val="000000"/>
          <w:sz w:val="28"/>
          <w:szCs w:val="28"/>
        </w:rPr>
        <w:t>готовы</w:t>
      </w:r>
      <w:proofErr w:type="gramEnd"/>
      <w:r w:rsidRPr="00FC78B1">
        <w:rPr>
          <w:color w:val="000000"/>
          <w:sz w:val="28"/>
          <w:szCs w:val="28"/>
        </w:rPr>
        <w:t xml:space="preserve"> ответить – поднимайте руку.</w:t>
      </w:r>
    </w:p>
    <w:p w:rsidR="00301D50" w:rsidRPr="00FC78B1" w:rsidRDefault="00301D50" w:rsidP="00301D5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>4. Если участники не знают ответ или ответили не правильно, право на ответ переходит другой команде.</w:t>
      </w:r>
    </w:p>
    <w:p w:rsidR="00301D50" w:rsidRPr="00FC78B1" w:rsidRDefault="007A1AA8" w:rsidP="00301D5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 xml:space="preserve">5. </w:t>
      </w:r>
      <w:r w:rsidR="00301D50" w:rsidRPr="00FC78B1">
        <w:rPr>
          <w:color w:val="000000"/>
          <w:sz w:val="28"/>
          <w:szCs w:val="28"/>
        </w:rPr>
        <w:t>Наша викторина состоит из 5 туров.</w:t>
      </w:r>
    </w:p>
    <w:p w:rsidR="00301D50" w:rsidRPr="00FC78B1" w:rsidRDefault="00301D50" w:rsidP="00301D5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>Желаю всем удачи.</w:t>
      </w: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     Члены жюри будут внимательно следить за ответами, и оценивать каждое задание, в конце игры жюри подведет итоги викторины.  За каждый правильный отве</w:t>
      </w:r>
      <w:r w:rsidR="007A1AA8"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команда будет получать  смайлик.  У какой команды больше смайликов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а и победит.</w:t>
      </w:r>
    </w:p>
    <w:p w:rsidR="00832B2E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так, внимание мы начинаем виктор</w:t>
      </w:r>
      <w:r w:rsidR="009F3ACC"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у «Азбука здорового питания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A767F7" w:rsidRDefault="00A767F7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767F7" w:rsidRPr="00A767F7" w:rsidRDefault="00A767F7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7F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лайд № 2</w:t>
      </w:r>
    </w:p>
    <w:p w:rsidR="00832B2E" w:rsidRPr="00FC78B1" w:rsidRDefault="00832B2E" w:rsidP="00832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ление команд</w:t>
      </w:r>
    </w:p>
    <w:p w:rsidR="00A767F7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команда «</w:t>
      </w:r>
      <w:proofErr w:type="spellStart"/>
      <w:r w:rsidRPr="00A76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ельсинки</w:t>
      </w:r>
      <w:proofErr w:type="spellEnd"/>
      <w:r w:rsidRPr="00A76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767F7" w:rsidRPr="00FC7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C7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виз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олотые </w:t>
      </w:r>
      <w:proofErr w:type="spellStart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ельсинки</w:t>
      </w:r>
      <w:proofErr w:type="spellEnd"/>
      <w:proofErr w:type="gramStart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         Э</w:t>
      </w:r>
      <w:proofErr w:type="gramEnd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 солнца </w:t>
      </w:r>
      <w:proofErr w:type="spellStart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таминки</w:t>
      </w:r>
      <w:proofErr w:type="spellEnd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         Это шутки это смех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         Это радость и успех.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команда  </w:t>
      </w:r>
      <w:r w:rsidRPr="00A76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A76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аминки</w:t>
      </w:r>
      <w:proofErr w:type="spellEnd"/>
      <w:r w:rsidRPr="00A76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 </w:t>
      </w:r>
      <w:r w:rsidRPr="00A767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виз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  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тамины всем нужны, в жизни очень мы </w:t>
      </w:r>
      <w:proofErr w:type="gramStart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жны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          Витамины побеждают</w:t>
      </w:r>
      <w:proofErr w:type="gramEnd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икогда не унывают.</w:t>
      </w:r>
    </w:p>
    <w:p w:rsidR="00301D50" w:rsidRPr="00FC78B1" w:rsidRDefault="00301D50" w:rsidP="00301D5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3B4828" w:rsidRPr="003B4828" w:rsidRDefault="003B4828" w:rsidP="003B4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бы быть в хорошей соревновательной форме, предлагаю провести разминку. Отвечать будут обе команды хором.</w:t>
      </w:r>
    </w:p>
    <w:p w:rsidR="00301D50" w:rsidRPr="00FC78B1" w:rsidRDefault="00301D50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828" w:rsidRPr="00FC78B1" w:rsidRDefault="00A767F7" w:rsidP="00A76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№ 3</w:t>
      </w:r>
    </w:p>
    <w:p w:rsidR="00832B2E" w:rsidRPr="00FC78B1" w:rsidRDefault="00A767F7" w:rsidP="00832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«Разминка» </w:t>
      </w:r>
    </w:p>
    <w:p w:rsidR="003B4828" w:rsidRPr="003B4828" w:rsidRDefault="003B4828" w:rsidP="003B48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B482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  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B4828" w:rsidRPr="003B4828" w:rsidTr="00240E0B">
        <w:tc>
          <w:tcPr>
            <w:tcW w:w="4785" w:type="dxa"/>
            <w:shd w:val="clear" w:color="auto" w:fill="auto"/>
          </w:tcPr>
          <w:p w:rsidR="003B4828" w:rsidRPr="003B4828" w:rsidRDefault="003B4828" w:rsidP="003B482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 </w:t>
            </w:r>
            <w:r w:rsidRPr="003B4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 «Да и</w:t>
            </w:r>
            <w:proofErr w:type="gramStart"/>
            <w:r w:rsidRPr="003B4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3B4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т»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вут в нашем саду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бята славные: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асивые и умные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лые и дружные.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у-ка дайте мне ответ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о правда или нет?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очу я с вами поиграть: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йчас начну стихи читать,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 должны хором отвечать.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кой же будет ваш ответ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 или НЕТ.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о утром я проснусь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делаю зарядку. (Да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тем в кровать пойду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сну там сладко. (Нет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! Я завтракать пойду,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же не умоюсь. (Нет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ачала в ванную пойду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бя в порядок приведу. (Да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а завтрак у меня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кусные конфеты. (Нет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, тогда я съем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жирные котлеты. (Нет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 кашку мне сварила,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усный чай мне заварила. (Да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всё съем и убегу,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обой не приберу. (Нет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е я скажу: «Спасибо!»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щечку поцелую. (Да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компьютер я пойду,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ый день там просижу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гулять не буду. (Нет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ачала маме помогу,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м, на улицу пойду. (Да!)</w:t>
            </w:r>
          </w:p>
          <w:p w:rsidR="003B4828" w:rsidRPr="003B4828" w:rsidRDefault="003B4828" w:rsidP="003B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м по дороге целый день,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оликах кататься буду. (Нет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койно поиграю во дворе.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оваться я не буду. (Да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рогулки вовремя приду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ол накрыть я помогу. (Да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обеда отдохну,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ку полистаю. (Да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м я музыку включу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танцевать заставлю. (Нет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телевизор посмотрю,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ок нарисую. (Да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м я маме помогу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пять гулять пойду. (Да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уляю во дворе,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аляюсь на песке. (Нет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у я своих друзей,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граем дружно. (Да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ом домой скорей,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инать нам нужно. (Да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ду я быстрей за стол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руки не помою. (Нет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, да это я шучу,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с мылом вымою. (Да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ужином капризничать начну,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му что, чипсы я хочу. (Нет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ин ужин похвалю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обавки попрошу. (Да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очке своей помогать я буду: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ю посуду приберу,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 на кухне подмету. (Да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 сном почищу зубы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упаться буду. (Да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м ужастик посмотрю,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ю ночь бояться буду. (Нет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мамы сказку попрошу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ладко-сладко я усну. (Да!)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т и славно поиграли.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 все верно отвечали.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ете правильный ответ,</w:t>
            </w:r>
          </w:p>
          <w:p w:rsidR="003B4828" w:rsidRPr="003B4828" w:rsidRDefault="003B4828" w:rsidP="003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гда ДА, а когда НЕТ.</w:t>
            </w:r>
          </w:p>
          <w:p w:rsidR="003B4828" w:rsidRPr="003B4828" w:rsidRDefault="003B4828" w:rsidP="003B4828">
            <w:pPr>
              <w:shd w:val="clear" w:color="auto" w:fill="FFFFFF"/>
              <w:spacing w:after="0" w:line="242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B482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         </w:t>
            </w:r>
          </w:p>
          <w:p w:rsidR="003B4828" w:rsidRPr="003B4828" w:rsidRDefault="003B4828" w:rsidP="003B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3B4828" w:rsidRPr="003B4828" w:rsidRDefault="003B4828" w:rsidP="003B482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B4828" w:rsidRPr="00A767F7" w:rsidRDefault="00A767F7" w:rsidP="00A76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№ 4 </w:t>
      </w:r>
    </w:p>
    <w:p w:rsidR="003B4828" w:rsidRPr="00FC78B1" w:rsidRDefault="00832B2E" w:rsidP="003B4828">
      <w:pPr>
        <w:pStyle w:val="a3"/>
        <w:shd w:val="clear" w:color="auto" w:fill="FFFFFF"/>
        <w:spacing w:before="0" w:beforeAutospacing="0" w:after="0" w:afterAutospacing="0" w:line="242" w:lineRule="atLeast"/>
        <w:rPr>
          <w:color w:val="181818"/>
          <w:sz w:val="28"/>
          <w:szCs w:val="28"/>
        </w:rPr>
      </w:pPr>
      <w:r w:rsidRPr="00FC78B1">
        <w:rPr>
          <w:b/>
          <w:color w:val="000000"/>
          <w:sz w:val="28"/>
          <w:szCs w:val="28"/>
        </w:rPr>
        <w:t>                                           </w:t>
      </w:r>
      <w:r w:rsidR="003B4828" w:rsidRPr="00FC78B1">
        <w:rPr>
          <w:b/>
          <w:bCs/>
          <w:color w:val="181818"/>
          <w:sz w:val="28"/>
          <w:szCs w:val="28"/>
        </w:rPr>
        <w:t>1 тур -  “ Эрудит ”</w:t>
      </w:r>
    </w:p>
    <w:p w:rsidR="003B4828" w:rsidRPr="00FC78B1" w:rsidRDefault="003B4828" w:rsidP="003B4828">
      <w:pPr>
        <w:pStyle w:val="a3"/>
        <w:shd w:val="clear" w:color="auto" w:fill="FFFFFF"/>
        <w:spacing w:before="0" w:beforeAutospacing="0" w:after="0" w:afterAutospacing="0" w:line="242" w:lineRule="atLeast"/>
        <w:rPr>
          <w:b/>
          <w:color w:val="181818"/>
          <w:sz w:val="28"/>
          <w:szCs w:val="28"/>
        </w:rPr>
      </w:pPr>
      <w:r w:rsidRPr="00FC78B1">
        <w:rPr>
          <w:b/>
          <w:color w:val="181818"/>
          <w:sz w:val="28"/>
          <w:szCs w:val="28"/>
        </w:rPr>
        <w:t>Вопросы для команды «</w:t>
      </w:r>
      <w:proofErr w:type="spellStart"/>
      <w:r w:rsidRPr="00FC78B1">
        <w:rPr>
          <w:b/>
          <w:color w:val="181818"/>
          <w:sz w:val="28"/>
          <w:szCs w:val="28"/>
        </w:rPr>
        <w:t>Витаминки</w:t>
      </w:r>
      <w:proofErr w:type="spellEnd"/>
      <w:r w:rsidRPr="00FC78B1">
        <w:rPr>
          <w:b/>
          <w:color w:val="181818"/>
          <w:sz w:val="28"/>
          <w:szCs w:val="28"/>
        </w:rPr>
        <w:t>»</w:t>
      </w:r>
    </w:p>
    <w:p w:rsidR="003B4828" w:rsidRPr="00FC78B1" w:rsidRDefault="003B4828" w:rsidP="003B4828">
      <w:pPr>
        <w:pStyle w:val="a3"/>
        <w:shd w:val="clear" w:color="auto" w:fill="FFFFFF"/>
        <w:spacing w:before="0" w:beforeAutospacing="0" w:after="0" w:afterAutospacing="0" w:line="242" w:lineRule="atLeast"/>
        <w:rPr>
          <w:color w:val="181818"/>
          <w:sz w:val="28"/>
          <w:szCs w:val="28"/>
        </w:rPr>
      </w:pPr>
      <w:r w:rsidRPr="00FC78B1">
        <w:rPr>
          <w:color w:val="181818"/>
          <w:sz w:val="28"/>
          <w:szCs w:val="28"/>
        </w:rPr>
        <w:t>Какую помощь надо оказать человеку, если у него болят зубы? </w:t>
      </w:r>
      <w:r w:rsidRPr="00FC78B1">
        <w:rPr>
          <w:i/>
          <w:iCs/>
          <w:color w:val="181818"/>
          <w:sz w:val="28"/>
          <w:szCs w:val="28"/>
        </w:rPr>
        <w:t>(Отправить к стоматологу)</w:t>
      </w:r>
    </w:p>
    <w:p w:rsidR="003B4828" w:rsidRPr="00FC78B1" w:rsidRDefault="003B4828" w:rsidP="003B4828">
      <w:pPr>
        <w:pStyle w:val="a3"/>
        <w:shd w:val="clear" w:color="auto" w:fill="FFFFFF"/>
        <w:spacing w:before="0" w:beforeAutospacing="0" w:after="0" w:afterAutospacing="0" w:line="242" w:lineRule="atLeast"/>
        <w:rPr>
          <w:color w:val="181818"/>
          <w:sz w:val="28"/>
          <w:szCs w:val="28"/>
        </w:rPr>
      </w:pPr>
      <w:r w:rsidRPr="00FC78B1">
        <w:rPr>
          <w:color w:val="181818"/>
          <w:sz w:val="28"/>
          <w:szCs w:val="28"/>
        </w:rPr>
        <w:t>• Какие органы помогают нам узнать, что трава зеленая, а помидор красный? </w:t>
      </w:r>
      <w:r w:rsidRPr="00FC78B1">
        <w:rPr>
          <w:i/>
          <w:iCs/>
          <w:color w:val="181818"/>
          <w:sz w:val="28"/>
          <w:szCs w:val="28"/>
        </w:rPr>
        <w:t>(Органы зрения – глаза)</w:t>
      </w:r>
    </w:p>
    <w:p w:rsidR="003B4828" w:rsidRPr="00FC78B1" w:rsidRDefault="003B4828" w:rsidP="003B4828">
      <w:pPr>
        <w:pStyle w:val="a3"/>
        <w:shd w:val="clear" w:color="auto" w:fill="FFFFFF"/>
        <w:spacing w:before="0" w:beforeAutospacing="0" w:after="0" w:afterAutospacing="0" w:line="242" w:lineRule="atLeast"/>
        <w:rPr>
          <w:color w:val="181818"/>
          <w:sz w:val="28"/>
          <w:szCs w:val="28"/>
        </w:rPr>
      </w:pPr>
      <w:r w:rsidRPr="00FC78B1">
        <w:rPr>
          <w:color w:val="181818"/>
          <w:sz w:val="28"/>
          <w:szCs w:val="28"/>
        </w:rPr>
        <w:t xml:space="preserve">• С </w:t>
      </w:r>
      <w:proofErr w:type="gramStart"/>
      <w:r w:rsidRPr="00FC78B1">
        <w:rPr>
          <w:color w:val="181818"/>
          <w:sz w:val="28"/>
          <w:szCs w:val="28"/>
        </w:rPr>
        <w:t>помощью</w:t>
      </w:r>
      <w:proofErr w:type="gramEnd"/>
      <w:r w:rsidRPr="00FC78B1">
        <w:rPr>
          <w:color w:val="181818"/>
          <w:sz w:val="28"/>
          <w:szCs w:val="28"/>
        </w:rPr>
        <w:t xml:space="preserve"> каких органов, мы узнаем, что нас зовут обедать? </w:t>
      </w:r>
      <w:r w:rsidRPr="00FC78B1">
        <w:rPr>
          <w:i/>
          <w:iCs/>
          <w:color w:val="181818"/>
          <w:sz w:val="28"/>
          <w:szCs w:val="28"/>
        </w:rPr>
        <w:t>(С помощью органов слуха – ушей)</w:t>
      </w:r>
    </w:p>
    <w:p w:rsidR="003B4828" w:rsidRPr="00FC78B1" w:rsidRDefault="003B4828" w:rsidP="003B4828">
      <w:pPr>
        <w:pStyle w:val="a3"/>
        <w:shd w:val="clear" w:color="auto" w:fill="FFFFFF"/>
        <w:spacing w:before="0" w:beforeAutospacing="0" w:after="0" w:afterAutospacing="0" w:line="242" w:lineRule="atLeast"/>
        <w:rPr>
          <w:color w:val="181818"/>
          <w:sz w:val="28"/>
          <w:szCs w:val="28"/>
        </w:rPr>
      </w:pPr>
      <w:r w:rsidRPr="00FC78B1">
        <w:rPr>
          <w:color w:val="181818"/>
          <w:sz w:val="28"/>
          <w:szCs w:val="28"/>
        </w:rPr>
        <w:t>• По каким признакам можно определить, что человек простудился? </w:t>
      </w:r>
      <w:proofErr w:type="gramStart"/>
      <w:r w:rsidRPr="00FC78B1">
        <w:rPr>
          <w:i/>
          <w:iCs/>
          <w:color w:val="181818"/>
          <w:sz w:val="28"/>
          <w:szCs w:val="28"/>
        </w:rPr>
        <w:t>(Кашель, чихание, насморк, боль в горле, першение, слезотечение, высокая температура, слабость, ломота в теле)</w:t>
      </w:r>
      <w:proofErr w:type="gramEnd"/>
    </w:p>
    <w:p w:rsidR="003B4828" w:rsidRPr="00FC78B1" w:rsidRDefault="003B4828" w:rsidP="003B4828">
      <w:pPr>
        <w:pStyle w:val="a3"/>
        <w:shd w:val="clear" w:color="auto" w:fill="FFFFFF"/>
        <w:spacing w:before="0" w:beforeAutospacing="0" w:after="0" w:afterAutospacing="0" w:line="242" w:lineRule="atLeast"/>
        <w:rPr>
          <w:color w:val="181818"/>
          <w:sz w:val="28"/>
          <w:szCs w:val="28"/>
        </w:rPr>
      </w:pPr>
      <w:r w:rsidRPr="00FC78B1">
        <w:rPr>
          <w:color w:val="181818"/>
          <w:sz w:val="28"/>
          <w:szCs w:val="28"/>
        </w:rPr>
        <w:t>• По каким признакам можно узнать, что человек ушиб колено? </w:t>
      </w:r>
      <w:r w:rsidRPr="00FC78B1">
        <w:rPr>
          <w:i/>
          <w:iCs/>
          <w:color w:val="181818"/>
          <w:sz w:val="28"/>
          <w:szCs w:val="28"/>
        </w:rPr>
        <w:t>(Течет кровь, колено опухло, болит, повреждена кожа, трудно наступать на ногу)</w:t>
      </w:r>
    </w:p>
    <w:p w:rsidR="003B4828" w:rsidRPr="00FC78B1" w:rsidRDefault="003B4828" w:rsidP="003B4828">
      <w:pPr>
        <w:pStyle w:val="a3"/>
        <w:shd w:val="clear" w:color="auto" w:fill="FFFFFF"/>
        <w:spacing w:before="0" w:beforeAutospacing="0" w:after="0" w:afterAutospacing="0" w:line="242" w:lineRule="atLeast"/>
        <w:rPr>
          <w:b/>
          <w:color w:val="181818"/>
          <w:sz w:val="28"/>
          <w:szCs w:val="28"/>
        </w:rPr>
      </w:pPr>
    </w:p>
    <w:p w:rsidR="003B4828" w:rsidRPr="00FC78B1" w:rsidRDefault="003B4828" w:rsidP="003B4828">
      <w:pPr>
        <w:pStyle w:val="a3"/>
        <w:shd w:val="clear" w:color="auto" w:fill="FFFFFF"/>
        <w:spacing w:before="0" w:beforeAutospacing="0" w:after="0" w:afterAutospacing="0" w:line="242" w:lineRule="atLeast"/>
        <w:rPr>
          <w:b/>
          <w:color w:val="181818"/>
          <w:sz w:val="28"/>
          <w:szCs w:val="28"/>
        </w:rPr>
      </w:pPr>
      <w:r w:rsidRPr="00FC78B1">
        <w:rPr>
          <w:b/>
          <w:color w:val="181818"/>
          <w:sz w:val="28"/>
          <w:szCs w:val="28"/>
        </w:rPr>
        <w:t>Вопросы для команды «</w:t>
      </w:r>
      <w:proofErr w:type="spellStart"/>
      <w:r w:rsidRPr="00FC78B1">
        <w:rPr>
          <w:b/>
          <w:color w:val="181818"/>
          <w:sz w:val="28"/>
          <w:szCs w:val="28"/>
        </w:rPr>
        <w:t>Апельсинки</w:t>
      </w:r>
      <w:proofErr w:type="spellEnd"/>
      <w:r w:rsidRPr="00FC78B1">
        <w:rPr>
          <w:b/>
          <w:color w:val="181818"/>
          <w:sz w:val="28"/>
          <w:szCs w:val="28"/>
        </w:rPr>
        <w:t>»</w:t>
      </w:r>
    </w:p>
    <w:p w:rsidR="003B4828" w:rsidRPr="00FC78B1" w:rsidRDefault="003B4828" w:rsidP="003B4828">
      <w:pPr>
        <w:pStyle w:val="a3"/>
        <w:shd w:val="clear" w:color="auto" w:fill="FFFFFF"/>
        <w:spacing w:before="0" w:beforeAutospacing="0" w:after="0" w:afterAutospacing="0" w:line="242" w:lineRule="atLeast"/>
        <w:rPr>
          <w:color w:val="181818"/>
          <w:sz w:val="28"/>
          <w:szCs w:val="28"/>
        </w:rPr>
      </w:pPr>
      <w:r w:rsidRPr="00FC78B1">
        <w:rPr>
          <w:color w:val="181818"/>
          <w:sz w:val="28"/>
          <w:szCs w:val="28"/>
        </w:rPr>
        <w:t>• Как вести себя, чтобы не позволить микробам проникнуть в организм? </w:t>
      </w:r>
      <w:r w:rsidRPr="00FC78B1">
        <w:rPr>
          <w:i/>
          <w:iCs/>
          <w:color w:val="181818"/>
          <w:sz w:val="28"/>
          <w:szCs w:val="28"/>
        </w:rPr>
        <w:t>(Соблюдать гигиену, чистоту, часто проветривать помещение, закаляться)</w:t>
      </w:r>
    </w:p>
    <w:p w:rsidR="003B4828" w:rsidRPr="00FC78B1" w:rsidRDefault="003B4828" w:rsidP="003B4828">
      <w:pPr>
        <w:pStyle w:val="a3"/>
        <w:shd w:val="clear" w:color="auto" w:fill="FFFFFF"/>
        <w:spacing w:before="0" w:beforeAutospacing="0" w:after="0" w:afterAutospacing="0" w:line="242" w:lineRule="atLeast"/>
        <w:rPr>
          <w:color w:val="181818"/>
          <w:sz w:val="28"/>
          <w:szCs w:val="28"/>
        </w:rPr>
      </w:pPr>
      <w:r w:rsidRPr="00FC78B1">
        <w:rPr>
          <w:color w:val="181818"/>
          <w:sz w:val="28"/>
          <w:szCs w:val="28"/>
        </w:rPr>
        <w:t>• Как правильно ухаживать за зубами? </w:t>
      </w:r>
      <w:proofErr w:type="gramStart"/>
      <w:r w:rsidRPr="00FC78B1">
        <w:rPr>
          <w:i/>
          <w:iCs/>
          <w:color w:val="181818"/>
          <w:sz w:val="28"/>
          <w:szCs w:val="28"/>
        </w:rPr>
        <w:t>(Чистить утром и вечером перед сном.</w:t>
      </w:r>
      <w:proofErr w:type="gramEnd"/>
      <w:r w:rsidRPr="00FC78B1">
        <w:rPr>
          <w:i/>
          <w:iCs/>
          <w:color w:val="181818"/>
          <w:sz w:val="28"/>
          <w:szCs w:val="28"/>
        </w:rPr>
        <w:t xml:space="preserve"> </w:t>
      </w:r>
      <w:proofErr w:type="gramStart"/>
      <w:r w:rsidRPr="00FC78B1">
        <w:rPr>
          <w:i/>
          <w:iCs/>
          <w:color w:val="181818"/>
          <w:sz w:val="28"/>
          <w:szCs w:val="28"/>
        </w:rPr>
        <w:t>После еды полоскать рот водой)</w:t>
      </w:r>
      <w:proofErr w:type="gramEnd"/>
    </w:p>
    <w:p w:rsidR="003B4828" w:rsidRPr="00FC78B1" w:rsidRDefault="003B4828" w:rsidP="003B4828">
      <w:pPr>
        <w:pStyle w:val="a3"/>
        <w:shd w:val="clear" w:color="auto" w:fill="FFFFFF"/>
        <w:spacing w:before="0" w:beforeAutospacing="0" w:after="0" w:afterAutospacing="0" w:line="242" w:lineRule="atLeast"/>
        <w:rPr>
          <w:color w:val="181818"/>
          <w:sz w:val="28"/>
          <w:szCs w:val="28"/>
        </w:rPr>
      </w:pPr>
      <w:r w:rsidRPr="00FC78B1">
        <w:rPr>
          <w:color w:val="181818"/>
          <w:sz w:val="28"/>
          <w:szCs w:val="28"/>
        </w:rPr>
        <w:lastRenderedPageBreak/>
        <w:t>• Как нужно готовиться ко сну? </w:t>
      </w:r>
      <w:r w:rsidRPr="00FC78B1">
        <w:rPr>
          <w:i/>
          <w:iCs/>
          <w:color w:val="181818"/>
          <w:sz w:val="28"/>
          <w:szCs w:val="28"/>
        </w:rPr>
        <w:t>( Перед сном почистить зубы, принять душ, одеть пижаму и лечь спать)</w:t>
      </w:r>
    </w:p>
    <w:p w:rsidR="003B4828" w:rsidRPr="00FC78B1" w:rsidRDefault="003B4828" w:rsidP="003B4828">
      <w:pPr>
        <w:pStyle w:val="a3"/>
        <w:shd w:val="clear" w:color="auto" w:fill="FFFFFF"/>
        <w:spacing w:before="0" w:beforeAutospacing="0" w:after="0" w:afterAutospacing="0" w:line="242" w:lineRule="atLeast"/>
        <w:rPr>
          <w:color w:val="181818"/>
          <w:sz w:val="28"/>
          <w:szCs w:val="28"/>
        </w:rPr>
      </w:pPr>
      <w:r w:rsidRPr="00FC78B1">
        <w:rPr>
          <w:color w:val="181818"/>
          <w:sz w:val="28"/>
          <w:szCs w:val="28"/>
        </w:rPr>
        <w:t>• Как человек выражает радость? </w:t>
      </w:r>
      <w:r w:rsidRPr="00FC78B1">
        <w:rPr>
          <w:i/>
          <w:iCs/>
          <w:color w:val="181818"/>
          <w:sz w:val="28"/>
          <w:szCs w:val="28"/>
        </w:rPr>
        <w:t>( Улыбается, веселится, смеется)</w:t>
      </w:r>
    </w:p>
    <w:p w:rsidR="003B4828" w:rsidRPr="00FC78B1" w:rsidRDefault="003B4828" w:rsidP="003B4828">
      <w:pPr>
        <w:pStyle w:val="a3"/>
        <w:shd w:val="clear" w:color="auto" w:fill="FFFFFF"/>
        <w:spacing w:before="0" w:beforeAutospacing="0" w:after="0" w:afterAutospacing="0" w:line="242" w:lineRule="atLeast"/>
        <w:rPr>
          <w:color w:val="181818"/>
          <w:sz w:val="28"/>
          <w:szCs w:val="28"/>
        </w:rPr>
      </w:pPr>
      <w:r w:rsidRPr="00FC78B1">
        <w:rPr>
          <w:color w:val="181818"/>
          <w:sz w:val="28"/>
          <w:szCs w:val="28"/>
        </w:rPr>
        <w:t>• Как нужно одеваться в разные времена года? ( Одеваться по погоде</w:t>
      </w:r>
      <w:proofErr w:type="gramStart"/>
      <w:r w:rsidRPr="00FC78B1">
        <w:rPr>
          <w:color w:val="181818"/>
          <w:sz w:val="28"/>
          <w:szCs w:val="28"/>
        </w:rPr>
        <w:t xml:space="preserve"> )</w:t>
      </w:r>
      <w:proofErr w:type="gramEnd"/>
    </w:p>
    <w:p w:rsidR="003B4828" w:rsidRPr="00FC78B1" w:rsidRDefault="003B4828" w:rsidP="003B4828">
      <w:pPr>
        <w:pStyle w:val="a3"/>
        <w:shd w:val="clear" w:color="auto" w:fill="FFFFFF"/>
        <w:spacing w:before="0" w:beforeAutospacing="0" w:after="0" w:afterAutospacing="0" w:line="242" w:lineRule="atLeast"/>
        <w:rPr>
          <w:color w:val="181818"/>
          <w:sz w:val="28"/>
          <w:szCs w:val="28"/>
        </w:rPr>
      </w:pPr>
      <w:r w:rsidRPr="00FC78B1">
        <w:rPr>
          <w:color w:val="181818"/>
          <w:sz w:val="28"/>
          <w:szCs w:val="28"/>
        </w:rPr>
        <w:t>• Расскажите, как надо закаляться? </w:t>
      </w:r>
      <w:proofErr w:type="gramStart"/>
      <w:r w:rsidRPr="00FC78B1">
        <w:rPr>
          <w:i/>
          <w:iCs/>
          <w:color w:val="181818"/>
          <w:sz w:val="28"/>
          <w:szCs w:val="28"/>
        </w:rPr>
        <w:t>( Гулять в любую погоду, не носить слишком теплой одежды, принимать душ, окатывать себя холодной водой, полоскать рот прохладной водой, делать гимнастику, спать с открытой форточкой</w:t>
      </w:r>
      <w:proofErr w:type="gramEnd"/>
    </w:p>
    <w:p w:rsidR="003B4828" w:rsidRPr="00FC78B1" w:rsidRDefault="003B4828" w:rsidP="003B4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7F7" w:rsidRDefault="00C60C03" w:rsidP="00A76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тур - </w:t>
      </w:r>
      <w:r w:rsidR="00A61C14" w:rsidRPr="00FC78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стафета </w:t>
      </w:r>
      <w:r w:rsidR="00832B2E" w:rsidRPr="00FC78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832B2E"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A61C14"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амины</w:t>
      </w:r>
      <w:r w:rsidR="00832B2E"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» </w:t>
      </w:r>
    </w:p>
    <w:p w:rsidR="00A767F7" w:rsidRPr="00A767F7" w:rsidRDefault="00A767F7" w:rsidP="00A76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 5</w:t>
      </w:r>
    </w:p>
    <w:p w:rsidR="00A767F7" w:rsidRDefault="005A1B5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</w:p>
    <w:p w:rsidR="00832B2E" w:rsidRPr="00FC78B1" w:rsidRDefault="00A767F7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832B2E"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внимание, послушайте задание!  </w:t>
      </w:r>
    </w:p>
    <w:p w:rsidR="00A61C14" w:rsidRPr="00FC78B1" w:rsidRDefault="00A61C14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ьте на вопрос. Какие </w:t>
      </w:r>
      <w:r w:rsidR="005A1B59"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амины есть в магазине? </w:t>
      </w:r>
      <w:r w:rsidR="005A1B59"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рукты, овощи).</w:t>
      </w:r>
    </w:p>
    <w:p w:rsidR="00832B2E" w:rsidRPr="00FC78B1" w:rsidRDefault="005A1B59" w:rsidP="00A76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ньте в две шеренги. Одна команда собирает фрукты, другая овощи.</w:t>
      </w:r>
      <w:r w:rsidR="00832B2E"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  </w:t>
      </w:r>
      <w:r w:rsidR="00832B2E"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767F7" w:rsidRDefault="007721CA" w:rsidP="00A76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тур </w:t>
      </w:r>
      <w:r w:rsidR="00832B2E"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Кто знает – тот отвечает»</w:t>
      </w:r>
    </w:p>
    <w:p w:rsidR="00832B2E" w:rsidRPr="00FC78B1" w:rsidRDefault="00A767F7" w:rsidP="00A76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№ 6</w:t>
      </w:r>
      <w:r w:rsidR="00832B2E"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767F7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2B2E" w:rsidRPr="00FC78B1" w:rsidRDefault="00A767F7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32B2E"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чень люблю загадки. А вы, ребята? </w:t>
      </w:r>
      <w:r w:rsidR="00832B2E" w:rsidRPr="00FC78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)</w:t>
      </w:r>
      <w:r w:rsidR="00832B2E"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тгадаете, то увидите ответ на экране.</w:t>
      </w: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ой команде по очереди буду загадывать загадки. Если команда не отгадывает, то возможность дать ответ переходит команде соперников.</w:t>
      </w: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я команда правильно назовет отгадку, та и получит жетон.</w:t>
      </w:r>
    </w:p>
    <w:p w:rsidR="007721CA" w:rsidRPr="00FC78B1" w:rsidRDefault="007721CA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гадки для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C7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команды «</w:t>
      </w:r>
      <w:proofErr w:type="spellStart"/>
      <w:r w:rsidRPr="00FC7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таминки</w:t>
      </w:r>
      <w:proofErr w:type="spellEnd"/>
      <w:r w:rsidRPr="00FC7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gramStart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а</w:t>
      </w:r>
      <w:proofErr w:type="gramEnd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ыпчата, бела</w:t>
      </w: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На стол она с полей пришла.</w:t>
      </w: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Ты посоли ее немножко</w:t>
      </w: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proofErr w:type="gramStart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</w:t>
      </w:r>
      <w:proofErr w:type="gramEnd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, вкусная...      </w:t>
      </w:r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Картофель)   </w:t>
      </w:r>
    </w:p>
    <w:p w:rsidR="005A1B59" w:rsidRPr="00A767F7" w:rsidRDefault="00A767F7" w:rsidP="005A1B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7F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лайд № 6</w:t>
      </w:r>
    </w:p>
    <w:p w:rsidR="005A1B59" w:rsidRPr="00FC78B1" w:rsidRDefault="005A1B5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FC78B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углая, большая, с грядки,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Белая, со вкусом сладким,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Щей наваристых душа</w:t>
      </w:r>
      <w:proofErr w:type="gramStart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И</w:t>
      </w:r>
      <w:proofErr w:type="gramEnd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алате хороша!</w:t>
      </w:r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(Капуста)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7721CA" w:rsidRPr="00FC78B1" w:rsidRDefault="00A767F7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айд № 8</w:t>
      </w:r>
    </w:p>
    <w:p w:rsidR="005A1B59" w:rsidRPr="00A767F7" w:rsidRDefault="00832B2E" w:rsidP="005A1B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Знают этот фрукт детишки,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</w:t>
      </w:r>
      <w:proofErr w:type="gramStart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ят</w:t>
      </w:r>
      <w:proofErr w:type="gramEnd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ть его мартышки.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Родом он из жарких стран,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В тропиках растет …</w:t>
      </w:r>
      <w:proofErr w:type="gramStart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   </w:t>
      </w:r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(Банан)</w:t>
      </w:r>
      <w:r w:rsidRPr="00FC7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="00A767F7" w:rsidRPr="00A767F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лайд № 9</w:t>
      </w:r>
    </w:p>
    <w:p w:rsidR="007721CA" w:rsidRPr="00FC78B1" w:rsidRDefault="007721CA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ы в теплицу посадили,</w:t>
      </w: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оливали и рыхлили.</w:t>
      </w: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На кустах плоды висят,</w:t>
      </w: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Красненьким бочком горят.</w:t>
      </w:r>
      <w:proofErr w:type="gramStart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(Помидоры)</w:t>
      </w:r>
    </w:p>
    <w:p w:rsidR="007721CA" w:rsidRPr="00A767F7" w:rsidRDefault="00A767F7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767F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лайд № 10</w:t>
      </w:r>
    </w:p>
    <w:p w:rsidR="00A767F7" w:rsidRPr="00FC78B1" w:rsidRDefault="00A767F7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и кислый он,</w:t>
      </w: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В </w:t>
      </w:r>
      <w:proofErr w:type="gramStart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</w:t>
      </w:r>
      <w:proofErr w:type="gramEnd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м мы … </w:t>
      </w:r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Лимон)</w:t>
      </w:r>
    </w:p>
    <w:p w:rsidR="00A767F7" w:rsidRPr="00A767F7" w:rsidRDefault="00A767F7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767F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лайд № 11</w:t>
      </w:r>
    </w:p>
    <w:p w:rsidR="00A767F7" w:rsidRDefault="00A767F7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767F7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гадки для </w:t>
      </w:r>
      <w:r w:rsidR="007721CA" w:rsidRPr="00FC7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команды «</w:t>
      </w:r>
      <w:proofErr w:type="spellStart"/>
      <w:r w:rsidR="007721CA" w:rsidRPr="00FC7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пельсинки</w:t>
      </w:r>
      <w:proofErr w:type="spellEnd"/>
      <w:r w:rsidR="007721CA" w:rsidRPr="00FC7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»   </w:t>
      </w:r>
    </w:p>
    <w:p w:rsidR="00A767F7" w:rsidRPr="00A767F7" w:rsidRDefault="00A767F7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767F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лайд № 12</w:t>
      </w: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женькая как лисица</w:t>
      </w:r>
      <w:proofErr w:type="gramStart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, сидит она в темнице,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вост над грядкой держит ловко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ывается …</w:t>
      </w:r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Морковку)</w:t>
      </w:r>
    </w:p>
    <w:p w:rsidR="00A767F7" w:rsidRDefault="00A767F7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7F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лайд № 13</w:t>
      </w:r>
      <w:r w:rsidR="00832B2E" w:rsidRPr="00A76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 </w:t>
      </w:r>
    </w:p>
    <w:p w:rsidR="00832B2E" w:rsidRPr="00A767F7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   </w:t>
      </w: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ослые ребятки, улеглись на грядке,</w:t>
      </w: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се ребятки молодцы и зовутся … </w:t>
      </w:r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гурцы)</w:t>
      </w:r>
    </w:p>
    <w:p w:rsidR="005A1B59" w:rsidRDefault="00A767F7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767F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лайд № 14</w:t>
      </w:r>
    </w:p>
    <w:p w:rsidR="00A767F7" w:rsidRPr="00A767F7" w:rsidRDefault="00A767F7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руглое, румяное,</w:t>
      </w: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Я расту на ветке.</w:t>
      </w: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Любят меня взрослые,</w:t>
      </w: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И маленькие детки. </w:t>
      </w:r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Яблоко)</w:t>
      </w:r>
    </w:p>
    <w:p w:rsidR="00832B2E" w:rsidRPr="00A767F7" w:rsidRDefault="00A767F7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767F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лайд № 15</w:t>
      </w:r>
    </w:p>
    <w:p w:rsidR="00A767F7" w:rsidRPr="00A767F7" w:rsidRDefault="00A767F7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Этот фрукт на вкус хорош</w:t>
      </w: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И на лампочку </w:t>
      </w:r>
      <w:proofErr w:type="gramStart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</w:t>
      </w:r>
      <w:proofErr w:type="gramEnd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    </w:t>
      </w:r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Груша)</w:t>
      </w:r>
    </w:p>
    <w:p w:rsidR="00A767F7" w:rsidRPr="00A767F7" w:rsidRDefault="00A767F7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767F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лайд № 16</w:t>
      </w:r>
    </w:p>
    <w:p w:rsidR="00832B2E" w:rsidRPr="00A767F7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 Он с оранжевою кожей,</w:t>
      </w: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Что на солнышко похоже.</w:t>
      </w: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А под кожей – дольки,</w:t>
      </w: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осчитали, сколько?</w:t>
      </w: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Дольку каждому дадим,</w:t>
      </w:r>
    </w:p>
    <w:p w:rsidR="00832B2E" w:rsidRPr="00FC78B1" w:rsidRDefault="00832B2E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Все по </w:t>
      </w:r>
      <w:proofErr w:type="spellStart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ечке</w:t>
      </w:r>
      <w:proofErr w:type="spellEnd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ъедим. </w:t>
      </w:r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Апельсин)</w:t>
      </w:r>
    </w:p>
    <w:p w:rsidR="007721CA" w:rsidRPr="002858B0" w:rsidRDefault="002858B0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858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лайд № 17</w:t>
      </w:r>
    </w:p>
    <w:p w:rsidR="002858B0" w:rsidRPr="00FC78B1" w:rsidRDefault="002858B0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2B2E" w:rsidRPr="00FC78B1" w:rsidRDefault="007721CA" w:rsidP="005A1B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B59"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832B2E"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832B2E"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proofErr w:type="gramEnd"/>
      <w:r w:rsidR="00832B2E"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ерное устали?</w:t>
      </w:r>
    </w:p>
    <w:p w:rsidR="005A1B59" w:rsidRPr="00FC78B1" w:rsidRDefault="00832B2E" w:rsidP="005A1B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 вами отдохнем. </w:t>
      </w:r>
    </w:p>
    <w:p w:rsidR="00210BAD" w:rsidRPr="00FC78B1" w:rsidRDefault="00210BAD" w:rsidP="005A1B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2858B0" w:rsidRDefault="002858B0" w:rsidP="005A1B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роводится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832B2E" w:rsidRPr="00FC78B1" w:rsidRDefault="002858B0" w:rsidP="005A1B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лайд  № 17</w:t>
      </w:r>
    </w:p>
    <w:p w:rsidR="00A37732" w:rsidRPr="00FC78B1" w:rsidRDefault="00A37732" w:rsidP="005A1B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4828" w:rsidRPr="00FC78B1" w:rsidRDefault="00A37732" w:rsidP="003B48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</w:t>
      </w:r>
    </w:p>
    <w:p w:rsidR="003B4828" w:rsidRPr="00FC78B1" w:rsidRDefault="003B4828" w:rsidP="00285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4 тур </w:t>
      </w:r>
      <w:r w:rsidR="00210BAD"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моги собрать полезные  продукты».      </w:t>
      </w:r>
    </w:p>
    <w:p w:rsidR="002858B0" w:rsidRDefault="00210BAD" w:rsidP="00210B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0BAD" w:rsidRPr="00210BAD" w:rsidRDefault="002858B0" w:rsidP="00210B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10BAD" w:rsidRPr="00FC78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r w:rsidR="00210BAD" w:rsidRPr="00210B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бята! Известно, для того, чтобы сохранить своё здоровье, необходимо правильно питаться.</w:t>
      </w:r>
      <w:r w:rsidR="00210BAD" w:rsidRPr="00210BA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210BAD" w:rsidRPr="00210B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, а что значит, правильно питаться, как вы считаете?</w:t>
      </w:r>
      <w:r w:rsidR="00210BAD" w:rsidRPr="00FC78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10BAD" w:rsidRPr="00210B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ответы детей)</w:t>
      </w:r>
    </w:p>
    <w:p w:rsidR="002858B0" w:rsidRDefault="00210BAD" w:rsidP="00210B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210BA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210BAD" w:rsidRPr="00210BAD" w:rsidRDefault="002858B0" w:rsidP="00210B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- </w:t>
      </w:r>
      <w:r w:rsidR="00210BAD" w:rsidRPr="00210B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еред Вами картинки с изображением полезных и вредных продуктов питания. И два зубика </w:t>
      </w:r>
      <w:proofErr w:type="gramStart"/>
      <w:r w:rsidR="00210BAD" w:rsidRPr="00210BAD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( </w:t>
      </w:r>
      <w:proofErr w:type="gramEnd"/>
      <w:r w:rsidR="00210BAD" w:rsidRPr="00210BAD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один веселый зуб, а второй разрушенный, расстроенный).</w:t>
      </w:r>
      <w:r w:rsidR="00210BAD" w:rsidRPr="00210B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210BAD" w:rsidRPr="00FC78B1" w:rsidRDefault="00210BAD" w:rsidP="003B48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58B0" w:rsidRDefault="00210BAD" w:rsidP="00285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210BA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3B4828" w:rsidRPr="00FC78B1" w:rsidRDefault="002858B0" w:rsidP="00285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-</w:t>
      </w:r>
      <w:r w:rsidR="003B4828"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е «</w:t>
      </w:r>
      <w:proofErr w:type="spellStart"/>
      <w:r w:rsidR="003B4828"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ельсинки</w:t>
      </w:r>
      <w:proofErr w:type="spellEnd"/>
      <w:r w:rsidR="003B4828"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 нужно убрать вредные для здоровья продукты.  </w:t>
      </w:r>
      <w:r w:rsidR="003B4828" w:rsidRPr="00FC78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Картинки расположены на магнитной доске.)</w:t>
      </w:r>
    </w:p>
    <w:p w:rsidR="003B4828" w:rsidRPr="00FC78B1" w:rsidRDefault="003B4828" w:rsidP="00285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58B0" w:rsidRDefault="00210BAD" w:rsidP="00285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210BA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3B4828" w:rsidRPr="00FC78B1" w:rsidRDefault="002858B0" w:rsidP="00285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-</w:t>
      </w:r>
      <w:r w:rsidR="003B4828"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анде « </w:t>
      </w:r>
      <w:proofErr w:type="spellStart"/>
      <w:r w:rsidR="003B4828"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таминок</w:t>
      </w:r>
      <w:proofErr w:type="spellEnd"/>
      <w:r w:rsidR="003B4828"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 нужно собрать   полезные  для здоровья продукты.  </w:t>
      </w:r>
      <w:r w:rsidR="003B4828" w:rsidRPr="00FC78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Картинки расположены на магнитной доске.)</w:t>
      </w:r>
    </w:p>
    <w:p w:rsidR="003B4828" w:rsidRPr="00FC78B1" w:rsidRDefault="003B4828" w:rsidP="00285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58B0" w:rsidRPr="00FC78B1" w:rsidRDefault="002858B0" w:rsidP="00285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№ 19</w:t>
      </w:r>
    </w:p>
    <w:p w:rsidR="003B4828" w:rsidRPr="00FC78B1" w:rsidRDefault="003B4828" w:rsidP="00285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59" w:rsidRPr="00FC78B1" w:rsidRDefault="003B4828" w:rsidP="00285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тур</w:t>
      </w:r>
      <w:r w:rsidR="005A1B59"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Конкурс капитанов).       </w:t>
      </w:r>
    </w:p>
    <w:p w:rsidR="003B4828" w:rsidRPr="00FC78B1" w:rsidRDefault="002858B0" w:rsidP="003B48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обер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»  </w:t>
      </w:r>
    </w:p>
    <w:p w:rsidR="003B4828" w:rsidRPr="00FC78B1" w:rsidRDefault="003B4828" w:rsidP="003B4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8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ущий </w:t>
      </w:r>
      <w:r w:rsidR="00210BAD"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 капитанам 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ть </w:t>
      </w:r>
      <w:proofErr w:type="spellStart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оле</w:t>
      </w:r>
      <w:proofErr w:type="gramStart"/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8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28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10BAD"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тан</w:t>
      </w:r>
      <w:proofErr w:type="gramEnd"/>
      <w:r w:rsidR="00210BAD"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ьей команды 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ерет правильно, та и получит </w:t>
      </w:r>
      <w:r w:rsidR="00210BAD"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йлик.</w:t>
      </w:r>
    </w:p>
    <w:p w:rsidR="003B4828" w:rsidRPr="00FC78B1" w:rsidRDefault="003B4828" w:rsidP="003B4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BAD" w:rsidRPr="00210BAD" w:rsidRDefault="002858B0" w:rsidP="00210B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10BAD" w:rsidRPr="00210BA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Ведущий</w:t>
      </w:r>
      <w:r w:rsidR="00210BAD" w:rsidRPr="00210B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210BAD" w:rsidRPr="0021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 здоровы, ты и я, витаминам всем УРА!</w:t>
      </w:r>
    </w:p>
    <w:p w:rsidR="00210BAD" w:rsidRPr="00210BAD" w:rsidRDefault="00210BAD" w:rsidP="00210B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B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        Будем спортом заниматься и конечно закаляться!</w:t>
      </w:r>
    </w:p>
    <w:p w:rsidR="00210BAD" w:rsidRPr="00210BAD" w:rsidRDefault="00210BAD" w:rsidP="00210B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        Наш совет всегда готов:   </w:t>
      </w:r>
      <w:r w:rsidRPr="00210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ь здоров!</w:t>
      </w:r>
    </w:p>
    <w:p w:rsidR="00210BAD" w:rsidRPr="00210BAD" w:rsidRDefault="00210BAD" w:rsidP="00210BAD">
      <w:pPr>
        <w:spacing w:after="0" w:line="30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0B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210BAD" w:rsidRPr="00210BAD" w:rsidRDefault="00210BAD" w:rsidP="00210B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B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:</w:t>
      </w:r>
      <w:r w:rsidRPr="00210BAD">
        <w:rPr>
          <w:rFonts w:ascii="Times New Roman" w:eastAsia="Times New Roman" w:hAnsi="Times New Roman" w:cs="Times New Roman"/>
          <w:sz w:val="28"/>
          <w:szCs w:val="28"/>
          <w:lang w:eastAsia="ru-RU"/>
        </w:rPr>
        <w:t>          Всегда здоров!</w:t>
      </w:r>
    </w:p>
    <w:p w:rsidR="00210BAD" w:rsidRPr="00210BAD" w:rsidRDefault="00210BAD" w:rsidP="00210B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BAD" w:rsidRPr="00210BAD" w:rsidRDefault="002858B0" w:rsidP="00210BAD">
      <w:pPr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№ 20</w:t>
      </w:r>
    </w:p>
    <w:p w:rsidR="002858B0" w:rsidRDefault="00210BAD" w:rsidP="00210BAD">
      <w:pPr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B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ущий:</w:t>
      </w:r>
      <w:r w:rsidRPr="00210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0BAD" w:rsidRPr="00210BAD" w:rsidRDefault="002858B0" w:rsidP="00210B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10BAD" w:rsidRPr="0021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редлагаем нашему жюри подвести итоги. </w:t>
      </w:r>
    </w:p>
    <w:p w:rsidR="00210BAD" w:rsidRPr="00210BAD" w:rsidRDefault="00210BAD" w:rsidP="00210BAD">
      <w:pPr>
        <w:spacing w:after="0" w:line="3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 (</w:t>
      </w:r>
      <w:r w:rsidRPr="00210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раждение победителей)</w:t>
      </w:r>
    </w:p>
    <w:p w:rsidR="00210BAD" w:rsidRPr="002858B0" w:rsidRDefault="002858B0" w:rsidP="00210BAD">
      <w:pPr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21,22</w:t>
      </w:r>
    </w:p>
    <w:p w:rsidR="00210BAD" w:rsidRPr="00210BAD" w:rsidRDefault="00210BAD" w:rsidP="00210B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B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ущий:</w:t>
      </w:r>
      <w:r w:rsidRPr="00210B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</w:t>
      </w:r>
      <w:r w:rsidRPr="00210BA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пасибо за вниманье,</w:t>
      </w:r>
    </w:p>
    <w:p w:rsidR="00210BAD" w:rsidRPr="00210BAD" w:rsidRDefault="00210BAD" w:rsidP="00210B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За задор и звонкий смех, </w:t>
      </w:r>
    </w:p>
    <w:p w:rsidR="00210BAD" w:rsidRPr="00210BAD" w:rsidRDefault="00210BAD" w:rsidP="00210B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За огонь соревнования, </w:t>
      </w:r>
    </w:p>
    <w:p w:rsidR="00210BAD" w:rsidRPr="00210BAD" w:rsidRDefault="00210BAD" w:rsidP="00210B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Обеспечивший успех!</w:t>
      </w:r>
    </w:p>
    <w:p w:rsidR="00210BAD" w:rsidRPr="00210BAD" w:rsidRDefault="00210BAD" w:rsidP="00210B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4828" w:rsidRPr="00FC78B1" w:rsidRDefault="003B4828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4828" w:rsidRPr="00FC78B1" w:rsidRDefault="003B4828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4828" w:rsidRPr="00FC78B1" w:rsidRDefault="003B4828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4828" w:rsidRPr="00FC78B1" w:rsidRDefault="003B4828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7732" w:rsidRPr="00FC78B1" w:rsidRDefault="00A37732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1074" w:rsidRPr="00FC78B1" w:rsidRDefault="00371074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BAD" w:rsidRPr="00FC78B1" w:rsidRDefault="00210BAD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7732" w:rsidRPr="00FC78B1" w:rsidRDefault="00A37732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Команды варят компот из фруктов</w:t>
      </w:r>
      <w:proofErr w:type="gramStart"/>
      <w:r w:rsidRPr="00FC78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)</w:t>
      </w:r>
      <w:proofErr w:type="gramEnd"/>
    </w:p>
    <w:p w:rsidR="00A37732" w:rsidRPr="00FC78B1" w:rsidRDefault="00A37732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FC1D99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FC1D99" w:rsidRPr="00FC78B1" w:rsidRDefault="00FC1D99" w:rsidP="00FC1D99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>Немного отдохнем. Есть много </w:t>
      </w:r>
      <w:r w:rsidRPr="00FC78B1">
        <w:rPr>
          <w:b/>
          <w:bCs/>
          <w:color w:val="000000"/>
          <w:sz w:val="28"/>
          <w:szCs w:val="28"/>
        </w:rPr>
        <w:t>разных привычек</w:t>
      </w:r>
      <w:r w:rsidRPr="00FC78B1">
        <w:rPr>
          <w:color w:val="000000"/>
          <w:sz w:val="28"/>
          <w:szCs w:val="28"/>
        </w:rPr>
        <w:t xml:space="preserve">: как полезных, так и </w:t>
      </w:r>
    </w:p>
    <w:p w:rsidR="00FC1D99" w:rsidRPr="00FC78B1" w:rsidRDefault="00FC1D99" w:rsidP="00FC1D99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>вредных. Проверим?</w:t>
      </w:r>
    </w:p>
    <w:p w:rsidR="00FC1D99" w:rsidRPr="00FC78B1" w:rsidRDefault="00A37732" w:rsidP="00FC1D99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FC78B1">
        <w:rPr>
          <w:b/>
          <w:bCs/>
          <w:color w:val="000000"/>
          <w:sz w:val="28"/>
          <w:szCs w:val="28"/>
        </w:rPr>
        <w:t xml:space="preserve">5 тур </w:t>
      </w:r>
      <w:r w:rsidR="00FC1D99" w:rsidRPr="00FC78B1">
        <w:rPr>
          <w:b/>
          <w:bCs/>
          <w:color w:val="000000"/>
          <w:sz w:val="28"/>
          <w:szCs w:val="28"/>
        </w:rPr>
        <w:t>«Полезно - вредно»</w:t>
      </w:r>
    </w:p>
    <w:p w:rsidR="00FC1D99" w:rsidRPr="00FC78B1" w:rsidRDefault="00FC1D99" w:rsidP="00FC1D9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>- Чистить зубы по утрам и вечерам….(полезно)</w:t>
      </w:r>
    </w:p>
    <w:p w:rsidR="00FC1D99" w:rsidRPr="00FC78B1" w:rsidRDefault="00FC1D99" w:rsidP="00FC1D9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>- Кушать чипсы и пить газировку…(вредно)</w:t>
      </w:r>
    </w:p>
    <w:p w:rsidR="00FC1D99" w:rsidRPr="00FC78B1" w:rsidRDefault="00FC1D99" w:rsidP="00FC1D9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>- Мыть руки перед едой, после прогулки и посещения туалета….(полезно)</w:t>
      </w:r>
    </w:p>
    <w:p w:rsidR="00FC1D99" w:rsidRPr="00FC78B1" w:rsidRDefault="00FC1D99" w:rsidP="00FC1D9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>- Гулять на свежем воздухе….(полезно)</w:t>
      </w:r>
    </w:p>
    <w:p w:rsidR="00FC1D99" w:rsidRPr="00FC78B1" w:rsidRDefault="00FC1D99" w:rsidP="00FC1D9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>- Смотреть на яркий свет…(вредно)</w:t>
      </w:r>
    </w:p>
    <w:p w:rsidR="00FC1D99" w:rsidRPr="00FC78B1" w:rsidRDefault="00FC1D99" w:rsidP="00FC1D9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>- Употреблять в пищу морковь, петрушку…(полезно)</w:t>
      </w:r>
    </w:p>
    <w:p w:rsidR="00FC1D99" w:rsidRPr="00FC78B1" w:rsidRDefault="00FC1D99" w:rsidP="00FC1D9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>- Промывать глаза по утрам…(полезно)</w:t>
      </w:r>
    </w:p>
    <w:p w:rsidR="00FC1D99" w:rsidRPr="00FC78B1" w:rsidRDefault="00FC1D99" w:rsidP="00FC1D9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>- Гулять без шапки под дождем…(вредно)</w:t>
      </w:r>
    </w:p>
    <w:p w:rsidR="00FC1D99" w:rsidRPr="00FC78B1" w:rsidRDefault="00FC1D99" w:rsidP="00FC1D9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C1D99" w:rsidRPr="00FC78B1" w:rsidRDefault="00FC1D99" w:rsidP="00FC1D9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>- Заниматься физкультурой…(полезно)</w:t>
      </w:r>
    </w:p>
    <w:p w:rsidR="00FC1D99" w:rsidRPr="00FC78B1" w:rsidRDefault="00FC1D99" w:rsidP="00FC1D9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>- Объедаться конфетами, пирожными и мороженым…(вредно)</w:t>
      </w:r>
    </w:p>
    <w:p w:rsidR="00FC1D99" w:rsidRPr="00FC78B1" w:rsidRDefault="00FC1D99" w:rsidP="00FC1D9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>- Тереть глаза грязными кулаками…(вредно)</w:t>
      </w:r>
    </w:p>
    <w:p w:rsidR="00FC1D99" w:rsidRPr="00FC78B1" w:rsidRDefault="00FC1D99" w:rsidP="00FC1D9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>- Делать по утрам зарядку….(полезно)</w:t>
      </w:r>
    </w:p>
    <w:p w:rsidR="00FC1D99" w:rsidRPr="00FC78B1" w:rsidRDefault="00FC1D99" w:rsidP="00FC1D9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>- Смотреть близко телевизор…(вредно)</w:t>
      </w:r>
    </w:p>
    <w:p w:rsidR="00FC1D99" w:rsidRPr="00FC78B1" w:rsidRDefault="00FC1D99" w:rsidP="00FC1D9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>- Закаляться….(полезно)</w:t>
      </w:r>
    </w:p>
    <w:p w:rsidR="00FC1D99" w:rsidRPr="00FC78B1" w:rsidRDefault="00FC1D99" w:rsidP="00FC1D9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>- Читать лежа…(вредно)</w:t>
      </w:r>
    </w:p>
    <w:p w:rsidR="00FC1D99" w:rsidRPr="00FC78B1" w:rsidRDefault="00FC1D99" w:rsidP="00FC1D99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>- Поздно ложиться спать…(вредно) - Кушать овощи и фрукты….(полезно)</w:t>
      </w:r>
    </w:p>
    <w:p w:rsidR="00FC1D99" w:rsidRPr="00FC78B1" w:rsidRDefault="00FC1D99" w:rsidP="00FC1D99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>Для нашего организма необходима полезная и питательная пища. Сейчас мы поиграем.</w:t>
      </w:r>
    </w:p>
    <w:p w:rsidR="007721CA" w:rsidRPr="00FC78B1" w:rsidRDefault="007721CA" w:rsidP="00832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7732" w:rsidRPr="00FC78B1" w:rsidRDefault="00A37732" w:rsidP="00A37732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A37732" w:rsidRPr="00FC78B1" w:rsidRDefault="00A37732" w:rsidP="00A37732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>Символом жизни выбрано дерево Жизни. А здоровое дерево - это дерево с большой зеленой кроной. Давайте представим, что вместе мы большое здоровое дерево жизни.</w:t>
      </w:r>
    </w:p>
    <w:p w:rsidR="00A37732" w:rsidRPr="00FC78B1" w:rsidRDefault="00A37732" w:rsidP="00A37732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FC78B1">
        <w:rPr>
          <w:i/>
          <w:iCs/>
          <w:color w:val="000000"/>
          <w:sz w:val="28"/>
          <w:szCs w:val="28"/>
        </w:rPr>
        <w:t>(Обучающимся раздаются «зеленые листья» из бумаги.</w:t>
      </w:r>
      <w:proofErr w:type="gramEnd"/>
      <w:r w:rsidRPr="00FC78B1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FC78B1">
        <w:rPr>
          <w:i/>
          <w:iCs/>
          <w:color w:val="000000"/>
          <w:sz w:val="28"/>
          <w:szCs w:val="28"/>
        </w:rPr>
        <w:t>Дети становятся в круг, поближе друг к другу, и поднимают вверх руки с «листьями».)</w:t>
      </w:r>
      <w:proofErr w:type="gramEnd"/>
    </w:p>
    <w:p w:rsidR="00A37732" w:rsidRPr="00FC78B1" w:rsidRDefault="00A37732" w:rsidP="00A37732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>Пусть же это дерево всегда остается здоровым, сильным и выносливым.</w:t>
      </w:r>
    </w:p>
    <w:p w:rsidR="00A37732" w:rsidRPr="00FC78B1" w:rsidRDefault="00A37732" w:rsidP="00A37732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C78B1">
        <w:rPr>
          <w:color w:val="000000"/>
          <w:sz w:val="28"/>
          <w:szCs w:val="28"/>
        </w:rPr>
        <w:t>Активно занимайтесь спортом, соблюдайте режим дня, правильно питайтесь, закаляйтесь</w:t>
      </w:r>
      <w:r w:rsidRPr="00FC78B1">
        <w:rPr>
          <w:b/>
          <w:bCs/>
          <w:color w:val="000000"/>
          <w:sz w:val="28"/>
          <w:szCs w:val="28"/>
        </w:rPr>
        <w:t>. И ВСЕГДА БУДЬТЕ ЗДОРОВЫ.</w:t>
      </w:r>
    </w:p>
    <w:p w:rsidR="00FC1D99" w:rsidRPr="00FC78B1" w:rsidRDefault="00A37732" w:rsidP="00A37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AA8" w:rsidRPr="00FC78B1" w:rsidRDefault="007A1AA8" w:rsidP="007A1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я командам</w:t>
      </w:r>
    </w:p>
    <w:p w:rsidR="007A1AA8" w:rsidRPr="00FC78B1" w:rsidRDefault="007A1AA8" w:rsidP="007A1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конкурс поиграть.</w:t>
      </w:r>
    </w:p>
    <w:p w:rsidR="007A1AA8" w:rsidRPr="00FC78B1" w:rsidRDefault="007A1AA8" w:rsidP="007A1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рьёзные вопросы</w:t>
      </w:r>
    </w:p>
    <w:p w:rsidR="007A1AA8" w:rsidRPr="00FC78B1" w:rsidRDefault="007A1AA8" w:rsidP="007A1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ридётся отвечать.</w:t>
      </w:r>
    </w:p>
    <w:p w:rsidR="007A1AA8" w:rsidRPr="00FC78B1" w:rsidRDefault="007A1AA8" w:rsidP="007A1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команды «</w:t>
      </w:r>
      <w:proofErr w:type="spellStart"/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ельсинки</w:t>
      </w:r>
      <w:proofErr w:type="spellEnd"/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:  </w:t>
      </w:r>
    </w:p>
    <w:p w:rsidR="007A1AA8" w:rsidRPr="00FC78B1" w:rsidRDefault="007A1AA8" w:rsidP="007A1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Банан, апельсин, груша, яблоко – это…(Фрукты.)</w:t>
      </w:r>
    </w:p>
    <w:p w:rsidR="007A1AA8" w:rsidRPr="00FC78B1" w:rsidRDefault="007A1AA8" w:rsidP="007A1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кой сок готовят из яблок? (Яблочный)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Какой сок готовят из груш? (Грушевый)</w:t>
      </w:r>
    </w:p>
    <w:p w:rsidR="007A1AA8" w:rsidRPr="00FC78B1" w:rsidRDefault="007A1AA8" w:rsidP="007A1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Суп из молока какой? (Молочный.)</w:t>
      </w:r>
    </w:p>
    <w:p w:rsidR="007A1AA8" w:rsidRPr="00FC78B1" w:rsidRDefault="007A1AA8" w:rsidP="007A1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Когда мы завтракаем? (Утром</w:t>
      </w:r>
      <w:r w:rsidRPr="00FC78B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)</w:t>
      </w:r>
    </w:p>
    <w:p w:rsidR="007A1AA8" w:rsidRPr="00FC78B1" w:rsidRDefault="007A1AA8" w:rsidP="007A1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AA8" w:rsidRPr="00FC78B1" w:rsidRDefault="007A1AA8" w:rsidP="007A1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команды «</w:t>
      </w:r>
      <w:proofErr w:type="spellStart"/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аминки</w:t>
      </w:r>
      <w:proofErr w:type="spellEnd"/>
      <w:r w:rsidRPr="00FC7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A1AA8" w:rsidRPr="00FC78B1" w:rsidRDefault="007A1AA8" w:rsidP="007A1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ртофель, помидора, огурцы, чеснок – это ….(Овощи)</w:t>
      </w:r>
    </w:p>
    <w:p w:rsidR="007A1AA8" w:rsidRPr="00FC78B1" w:rsidRDefault="007A1AA8" w:rsidP="007A1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Что делают из муки? (Хлеб, пироги, печенье и т.д.)</w:t>
      </w:r>
    </w:p>
    <w:p w:rsidR="007A1AA8" w:rsidRPr="00FC78B1" w:rsidRDefault="007A1AA8" w:rsidP="007A1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 называется сок из тыквы? (Тыквенный)</w:t>
      </w:r>
    </w:p>
    <w:p w:rsidR="007A1AA8" w:rsidRPr="00FC78B1" w:rsidRDefault="007A1AA8" w:rsidP="007A1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 называется сок из апельсинов? (Апельсиновый)</w:t>
      </w:r>
    </w:p>
    <w:p w:rsidR="007A1AA8" w:rsidRPr="00FC78B1" w:rsidRDefault="007A1AA8" w:rsidP="007A1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уп из рыбы называется  (Рыбный.)</w:t>
      </w:r>
    </w:p>
    <w:p w:rsidR="007A1AA8" w:rsidRPr="00FC78B1" w:rsidRDefault="007A1AA8" w:rsidP="007A1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мы ужинаем? (Вечером.)</w:t>
      </w:r>
      <w:r w:rsidRPr="00FC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A1AA8" w:rsidRPr="00FC78B1" w:rsidRDefault="007A1AA8" w:rsidP="007A1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99" w:rsidRPr="00FC78B1" w:rsidRDefault="00FC1D99" w:rsidP="00832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89" w:rsidRPr="00FC78B1" w:rsidRDefault="00535389">
      <w:pPr>
        <w:rPr>
          <w:rFonts w:ascii="Times New Roman" w:hAnsi="Times New Roman" w:cs="Times New Roman"/>
          <w:sz w:val="28"/>
          <w:szCs w:val="28"/>
        </w:rPr>
      </w:pPr>
    </w:p>
    <w:sectPr w:rsidR="00535389" w:rsidRPr="00FC7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837"/>
    <w:multiLevelType w:val="multilevel"/>
    <w:tmpl w:val="4FDE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52B90"/>
    <w:multiLevelType w:val="hybridMultilevel"/>
    <w:tmpl w:val="CFF6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E74D3"/>
    <w:multiLevelType w:val="multilevel"/>
    <w:tmpl w:val="FDE0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E8"/>
    <w:rsid w:val="000F6A48"/>
    <w:rsid w:val="001838B1"/>
    <w:rsid w:val="00210BAD"/>
    <w:rsid w:val="002858B0"/>
    <w:rsid w:val="00301D50"/>
    <w:rsid w:val="00371074"/>
    <w:rsid w:val="003B4828"/>
    <w:rsid w:val="00410AE4"/>
    <w:rsid w:val="00535389"/>
    <w:rsid w:val="005A1B59"/>
    <w:rsid w:val="005A3D77"/>
    <w:rsid w:val="005D0E27"/>
    <w:rsid w:val="006E427F"/>
    <w:rsid w:val="007721CA"/>
    <w:rsid w:val="007A1AA8"/>
    <w:rsid w:val="00832B2E"/>
    <w:rsid w:val="009F3ACC"/>
    <w:rsid w:val="00A04512"/>
    <w:rsid w:val="00A37732"/>
    <w:rsid w:val="00A61C14"/>
    <w:rsid w:val="00A767F7"/>
    <w:rsid w:val="00B60E25"/>
    <w:rsid w:val="00C220CA"/>
    <w:rsid w:val="00C60C03"/>
    <w:rsid w:val="00C801F2"/>
    <w:rsid w:val="00D903E8"/>
    <w:rsid w:val="00F15837"/>
    <w:rsid w:val="00FC1D99"/>
    <w:rsid w:val="00FC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A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A1AA8"/>
  </w:style>
  <w:style w:type="character" w:customStyle="1" w:styleId="c0">
    <w:name w:val="c0"/>
    <w:basedOn w:val="a0"/>
    <w:rsid w:val="007A1AA8"/>
  </w:style>
  <w:style w:type="character" w:customStyle="1" w:styleId="c1">
    <w:name w:val="c1"/>
    <w:basedOn w:val="a0"/>
    <w:rsid w:val="007A1AA8"/>
  </w:style>
  <w:style w:type="paragraph" w:styleId="a4">
    <w:name w:val="Balloon Text"/>
    <w:basedOn w:val="a"/>
    <w:link w:val="a5"/>
    <w:uiPriority w:val="99"/>
    <w:semiHidden/>
    <w:unhideWhenUsed/>
    <w:rsid w:val="0021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BAD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A76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A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A1AA8"/>
  </w:style>
  <w:style w:type="character" w:customStyle="1" w:styleId="c0">
    <w:name w:val="c0"/>
    <w:basedOn w:val="a0"/>
    <w:rsid w:val="007A1AA8"/>
  </w:style>
  <w:style w:type="character" w:customStyle="1" w:styleId="c1">
    <w:name w:val="c1"/>
    <w:basedOn w:val="a0"/>
    <w:rsid w:val="007A1AA8"/>
  </w:style>
  <w:style w:type="paragraph" w:styleId="a4">
    <w:name w:val="Balloon Text"/>
    <w:basedOn w:val="a"/>
    <w:link w:val="a5"/>
    <w:uiPriority w:val="99"/>
    <w:semiHidden/>
    <w:unhideWhenUsed/>
    <w:rsid w:val="0021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BAD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A76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AF87-77B4-48B5-9D17-D648BCA3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етодист</cp:lastModifiedBy>
  <cp:revision>12</cp:revision>
  <cp:lastPrinted>2022-03-31T03:35:00Z</cp:lastPrinted>
  <dcterms:created xsi:type="dcterms:W3CDTF">2021-03-10T23:42:00Z</dcterms:created>
  <dcterms:modified xsi:type="dcterms:W3CDTF">2022-09-11T05:51:00Z</dcterms:modified>
</cp:coreProperties>
</file>